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D8FF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5BB8B2E2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7B378DE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1B30C4A7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38F4F2A4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80D4B5B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64A69D90" w14:textId="77777777" w:rsidTr="005851F7">
        <w:tc>
          <w:tcPr>
            <w:tcW w:w="3025" w:type="dxa"/>
          </w:tcPr>
          <w:p w14:paraId="2110AA5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1764967E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08EE180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311D47A5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B52632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32B1A8D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7D6530A0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66F78144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026F36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153BC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47C52BC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607ED95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45354028" w14:textId="77777777" w:rsidTr="006E4C84">
        <w:tc>
          <w:tcPr>
            <w:tcW w:w="3025" w:type="dxa"/>
            <w:vAlign w:val="center"/>
          </w:tcPr>
          <w:p w14:paraId="2E076FA6" w14:textId="584D8963" w:rsidR="00231F47" w:rsidRPr="00334D35" w:rsidRDefault="0063354A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Бензин марки А-95-Євро-5 (або еквівалент) у талонах паперових чи пластикових (</w:t>
            </w:r>
            <w:proofErr w:type="spellStart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63354A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14:paraId="6E530127" w14:textId="77777777"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14:paraId="01602ACF" w14:textId="77777777"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61570191" w14:textId="3C87FC8A" w:rsidR="005851F7" w:rsidRPr="001B23F3" w:rsidRDefault="0063354A" w:rsidP="002B4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61E4049F" w14:textId="1FA6FA64" w:rsidR="005851F7" w:rsidRPr="00CD4ADE" w:rsidRDefault="0063354A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14:paraId="0392311D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1A72E7D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26EB0D95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732ED041" w14:textId="77777777" w:rsidTr="00DE75D7">
        <w:tc>
          <w:tcPr>
            <w:tcW w:w="8500" w:type="dxa"/>
          </w:tcPr>
          <w:p w14:paraId="2274D8CF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AE4235" w14:textId="791F5E01" w:rsidR="00DE75D7" w:rsidRDefault="0063354A" w:rsidP="002B4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1E476327" w14:textId="77777777" w:rsidTr="00DE75D7">
        <w:tc>
          <w:tcPr>
            <w:tcW w:w="8500" w:type="dxa"/>
          </w:tcPr>
          <w:p w14:paraId="65F8481E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00F3A681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1C6DB220" w14:textId="77777777" w:rsidTr="00DE75D7">
        <w:tc>
          <w:tcPr>
            <w:tcW w:w="8500" w:type="dxa"/>
          </w:tcPr>
          <w:p w14:paraId="33B3A32A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0D8758FE" w14:textId="116C2BBA" w:rsidR="00DE75D7" w:rsidRPr="009B7A4E" w:rsidRDefault="0063354A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6335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1-16-001856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57270B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0673E"/>
    <w:rsid w:val="001B23F3"/>
    <w:rsid w:val="00231F47"/>
    <w:rsid w:val="00263F12"/>
    <w:rsid w:val="00273069"/>
    <w:rsid w:val="002B4545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3354A"/>
    <w:rsid w:val="006E4C84"/>
    <w:rsid w:val="007C4434"/>
    <w:rsid w:val="00820F1B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437B3"/>
    <w:rsid w:val="00C71643"/>
    <w:rsid w:val="00CD4ADE"/>
    <w:rsid w:val="00D744B1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A454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69E-D951-4CC7-8EAD-43D260A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50</cp:revision>
  <cp:lastPrinted>2023-02-27T09:29:00Z</cp:lastPrinted>
  <dcterms:created xsi:type="dcterms:W3CDTF">2022-12-20T09:25:00Z</dcterms:created>
  <dcterms:modified xsi:type="dcterms:W3CDTF">2026-01-22T10:42:00Z</dcterms:modified>
</cp:coreProperties>
</file>